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D4397A">
        <w:rPr>
          <w:b/>
          <w:u w:val="single"/>
        </w:rPr>
        <w:t>1</w:t>
      </w:r>
      <w:r w:rsidR="00F67D61">
        <w:rPr>
          <w:b/>
          <w:u w:val="single"/>
        </w:rPr>
        <w:t>4</w:t>
      </w:r>
      <w:r w:rsidR="00C27375">
        <w:rPr>
          <w:b/>
          <w:u w:val="single"/>
        </w:rPr>
        <w:t>.10.2022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C27375" w:rsidRDefault="00F67D61" w:rsidP="008D3D11">
            <w:pPr>
              <w:jc w:val="right"/>
              <w:rPr>
                <w:b/>
              </w:rPr>
            </w:pPr>
            <w:r>
              <w:rPr>
                <w:b/>
              </w:rPr>
              <w:t>106.043,26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D54557" w:rsidP="000B0C13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2F5474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6B0A76" w:rsidRDefault="00F67D61" w:rsidP="00D4397A">
            <w:pPr>
              <w:jc w:val="right"/>
            </w:pPr>
            <w:r>
              <w:t>3.750,00</w:t>
            </w:r>
          </w:p>
        </w:tc>
      </w:tr>
      <w:tr w:rsidR="00D54557" w:rsidTr="00D54557">
        <w:tc>
          <w:tcPr>
            <w:tcW w:w="5566" w:type="dxa"/>
          </w:tcPr>
          <w:p w:rsidR="00D54557" w:rsidRPr="00416F97" w:rsidRDefault="00885C5A" w:rsidP="0044758E">
            <w:proofErr w:type="spellStart"/>
            <w:r>
              <w:t>Остале</w:t>
            </w:r>
            <w:proofErr w:type="spellEnd"/>
            <w:r>
              <w:t xml:space="preserve"> </w:t>
            </w:r>
            <w:proofErr w:type="spellStart"/>
            <w:r>
              <w:t>уплате</w:t>
            </w:r>
            <w:proofErr w:type="spellEnd"/>
          </w:p>
        </w:tc>
        <w:tc>
          <w:tcPr>
            <w:tcW w:w="3186" w:type="dxa"/>
          </w:tcPr>
          <w:p w:rsidR="00D54557" w:rsidRPr="00416F97" w:rsidRDefault="00D54557" w:rsidP="00C27375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2959F7" w:rsidRPr="000B0C13" w:rsidRDefault="00F67D61" w:rsidP="00DE1872">
            <w:pPr>
              <w:jc w:val="right"/>
              <w:rPr>
                <w:b/>
              </w:rPr>
            </w:pPr>
            <w:r>
              <w:rPr>
                <w:b/>
              </w:rPr>
              <w:t>109.793,26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D27C39" w:rsidRDefault="009E540D" w:rsidP="006B0A7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D27C39" w:rsidRDefault="009E540D" w:rsidP="00005C63">
            <w:pPr>
              <w:jc w:val="center"/>
              <w:rPr>
                <w:b/>
              </w:rPr>
            </w:pP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D27C39" w:rsidRDefault="00404D3F" w:rsidP="000B0C13"/>
        </w:tc>
        <w:tc>
          <w:tcPr>
            <w:tcW w:w="3331" w:type="dxa"/>
            <w:shd w:val="clear" w:color="auto" w:fill="FFFFFF" w:themeFill="background1"/>
          </w:tcPr>
          <w:p w:rsidR="00404D3F" w:rsidRPr="00D27C39" w:rsidRDefault="00404D3F" w:rsidP="00005C63">
            <w:pPr>
              <w:jc w:val="right"/>
            </w:pP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D27C39" w:rsidRDefault="00964731" w:rsidP="0044758E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64731" w:rsidRPr="00D27C39" w:rsidRDefault="00964731" w:rsidP="00D27C39">
            <w:pPr>
              <w:jc w:val="right"/>
              <w:rPr>
                <w:b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D27C39" w:rsidRDefault="0090185D" w:rsidP="0090185D"/>
        </w:tc>
        <w:tc>
          <w:tcPr>
            <w:tcW w:w="3331" w:type="dxa"/>
            <w:shd w:val="clear" w:color="auto" w:fill="FFFFFF" w:themeFill="background1"/>
          </w:tcPr>
          <w:p w:rsidR="0090185D" w:rsidRPr="00D27C39" w:rsidRDefault="0090185D" w:rsidP="00005C63">
            <w:pPr>
              <w:jc w:val="right"/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Default="0090185D" w:rsidP="0090185D"/>
        </w:tc>
        <w:tc>
          <w:tcPr>
            <w:tcW w:w="3331" w:type="dxa"/>
            <w:shd w:val="clear" w:color="auto" w:fill="FFFFFF" w:themeFill="background1"/>
          </w:tcPr>
          <w:p w:rsidR="0090185D" w:rsidRDefault="0090185D" w:rsidP="00005C63">
            <w:pPr>
              <w:jc w:val="right"/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Default="0090185D" w:rsidP="0090185D"/>
        </w:tc>
        <w:tc>
          <w:tcPr>
            <w:tcW w:w="3331" w:type="dxa"/>
            <w:shd w:val="clear" w:color="auto" w:fill="FFFFFF" w:themeFill="background1"/>
          </w:tcPr>
          <w:p w:rsidR="0090185D" w:rsidRDefault="0090185D" w:rsidP="00005C63">
            <w:pPr>
              <w:jc w:val="right"/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90185D" w:rsidRDefault="00005C63" w:rsidP="0044758E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90185D" w:rsidRDefault="00005C63" w:rsidP="00005C63">
            <w:pPr>
              <w:jc w:val="right"/>
              <w:rPr>
                <w:b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90185D" w:rsidRDefault="00BA1618" w:rsidP="00C27375"/>
        </w:tc>
        <w:tc>
          <w:tcPr>
            <w:tcW w:w="3331" w:type="dxa"/>
            <w:shd w:val="clear" w:color="auto" w:fill="FFFFFF" w:themeFill="background1"/>
          </w:tcPr>
          <w:p w:rsidR="00BA1618" w:rsidRPr="0090185D" w:rsidRDefault="00BA1618" w:rsidP="00D00061">
            <w:pPr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90185D" w:rsidRDefault="00BA1618" w:rsidP="00C27375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90185D" w:rsidRDefault="00BA1618" w:rsidP="00130C3F">
            <w:pPr>
              <w:jc w:val="right"/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90185D" w:rsidRDefault="00BA1618" w:rsidP="0090185D"/>
        </w:tc>
        <w:tc>
          <w:tcPr>
            <w:tcW w:w="3331" w:type="dxa"/>
            <w:shd w:val="clear" w:color="auto" w:fill="FFFFFF" w:themeFill="background1"/>
          </w:tcPr>
          <w:p w:rsidR="00BA1618" w:rsidRPr="00C27375" w:rsidRDefault="00BA1618" w:rsidP="00130C3F">
            <w:pPr>
              <w:jc w:val="right"/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3632F6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130C3F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5F1152">
            <w:pPr>
              <w:jc w:val="right"/>
              <w:rPr>
                <w:b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B22A3D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CD51D5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005C63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005C63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005C63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56079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7B74B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61510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61510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8C3711" w:rsidRDefault="00BA1618" w:rsidP="008C3711">
            <w:pPr>
              <w:rPr>
                <w:b/>
                <w:color w:val="000000" w:themeColor="text1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7B74B3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BA1618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D27C39" w:rsidRDefault="00BA1618" w:rsidP="0090185D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Tr="007B74B3">
        <w:tc>
          <w:tcPr>
            <w:tcW w:w="5566" w:type="dxa"/>
            <w:shd w:val="clear" w:color="auto" w:fill="D9D9D9" w:themeFill="background1" w:themeFillShade="D9"/>
          </w:tcPr>
          <w:p w:rsidR="00BA1618" w:rsidRPr="00AB107E" w:rsidRDefault="00BA1618" w:rsidP="00AB7688">
            <w:pPr>
              <w:jc w:val="right"/>
              <w:rPr>
                <w:b/>
              </w:rPr>
            </w:pPr>
            <w:r>
              <w:rPr>
                <w:b/>
              </w:rPr>
              <w:t>Стање на крају дана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BA1618" w:rsidRPr="00D27C39" w:rsidRDefault="00F67D61" w:rsidP="00DE1872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109.793,26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233" w:rsidRDefault="007D3233" w:rsidP="00AD42DB">
      <w:pPr>
        <w:spacing w:after="0" w:line="240" w:lineRule="auto"/>
      </w:pPr>
      <w:r>
        <w:separator/>
      </w:r>
    </w:p>
  </w:endnote>
  <w:endnote w:type="continuationSeparator" w:id="0">
    <w:p w:rsidR="007D3233" w:rsidRDefault="007D3233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233" w:rsidRDefault="007D3233" w:rsidP="00AD42DB">
      <w:pPr>
        <w:spacing w:after="0" w:line="240" w:lineRule="auto"/>
      </w:pPr>
      <w:r>
        <w:separator/>
      </w:r>
    </w:p>
  </w:footnote>
  <w:footnote w:type="continuationSeparator" w:id="0">
    <w:p w:rsidR="007D3233" w:rsidRDefault="007D3233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178626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5138"/>
    <w:rsid w:val="00035BBE"/>
    <w:rsid w:val="00036A35"/>
    <w:rsid w:val="00040538"/>
    <w:rsid w:val="00043DA2"/>
    <w:rsid w:val="0004465C"/>
    <w:rsid w:val="00046586"/>
    <w:rsid w:val="00047271"/>
    <w:rsid w:val="000509FA"/>
    <w:rsid w:val="00053ED1"/>
    <w:rsid w:val="0005445B"/>
    <w:rsid w:val="0005570B"/>
    <w:rsid w:val="000563A3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83B"/>
    <w:rsid w:val="00083398"/>
    <w:rsid w:val="00084521"/>
    <w:rsid w:val="00084754"/>
    <w:rsid w:val="00087BBD"/>
    <w:rsid w:val="00087FBF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100DAF"/>
    <w:rsid w:val="00100F6B"/>
    <w:rsid w:val="00103653"/>
    <w:rsid w:val="00103D82"/>
    <w:rsid w:val="00103F19"/>
    <w:rsid w:val="0010519F"/>
    <w:rsid w:val="001101EC"/>
    <w:rsid w:val="00112AE4"/>
    <w:rsid w:val="00113BBF"/>
    <w:rsid w:val="00113CEC"/>
    <w:rsid w:val="001146F8"/>
    <w:rsid w:val="00115950"/>
    <w:rsid w:val="001175B9"/>
    <w:rsid w:val="0011789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FCB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6837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8C3"/>
    <w:rsid w:val="00322E30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66FC"/>
    <w:rsid w:val="0038369E"/>
    <w:rsid w:val="0038553B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4180"/>
    <w:rsid w:val="00425272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5877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A88"/>
    <w:rsid w:val="005C122C"/>
    <w:rsid w:val="005C2272"/>
    <w:rsid w:val="005C4F4B"/>
    <w:rsid w:val="005C5893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41D"/>
    <w:rsid w:val="00605646"/>
    <w:rsid w:val="00606A10"/>
    <w:rsid w:val="00607C82"/>
    <w:rsid w:val="00610C27"/>
    <w:rsid w:val="00612896"/>
    <w:rsid w:val="0062312A"/>
    <w:rsid w:val="006251B9"/>
    <w:rsid w:val="00626880"/>
    <w:rsid w:val="00627CB8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1C90"/>
    <w:rsid w:val="006857E4"/>
    <w:rsid w:val="006858CE"/>
    <w:rsid w:val="006904B5"/>
    <w:rsid w:val="0069128A"/>
    <w:rsid w:val="006950C2"/>
    <w:rsid w:val="00697995"/>
    <w:rsid w:val="006A08A1"/>
    <w:rsid w:val="006A1AA1"/>
    <w:rsid w:val="006A344C"/>
    <w:rsid w:val="006A3A18"/>
    <w:rsid w:val="006A51A2"/>
    <w:rsid w:val="006A57AD"/>
    <w:rsid w:val="006A5D7D"/>
    <w:rsid w:val="006A7187"/>
    <w:rsid w:val="006B0A76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233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66E7"/>
    <w:rsid w:val="00830BF4"/>
    <w:rsid w:val="00831AFD"/>
    <w:rsid w:val="00831DB7"/>
    <w:rsid w:val="0083310D"/>
    <w:rsid w:val="008337B9"/>
    <w:rsid w:val="00835B9C"/>
    <w:rsid w:val="008361A2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BDB"/>
    <w:rsid w:val="0089619D"/>
    <w:rsid w:val="008967FA"/>
    <w:rsid w:val="00897D98"/>
    <w:rsid w:val="008A0B76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3D11"/>
    <w:rsid w:val="008D5657"/>
    <w:rsid w:val="008D5967"/>
    <w:rsid w:val="008D7FB1"/>
    <w:rsid w:val="008E4575"/>
    <w:rsid w:val="008E5101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3205"/>
    <w:rsid w:val="00A5387E"/>
    <w:rsid w:val="00A53E83"/>
    <w:rsid w:val="00A54936"/>
    <w:rsid w:val="00A559FD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A05B6"/>
    <w:rsid w:val="00AA0A83"/>
    <w:rsid w:val="00AA0CD6"/>
    <w:rsid w:val="00AA3D98"/>
    <w:rsid w:val="00AA44C4"/>
    <w:rsid w:val="00AB107E"/>
    <w:rsid w:val="00AB5E01"/>
    <w:rsid w:val="00AB7688"/>
    <w:rsid w:val="00AB7946"/>
    <w:rsid w:val="00AC1EB6"/>
    <w:rsid w:val="00AC334B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E483A"/>
    <w:rsid w:val="00AE590E"/>
    <w:rsid w:val="00AF0194"/>
    <w:rsid w:val="00AF1403"/>
    <w:rsid w:val="00AF48A3"/>
    <w:rsid w:val="00B003A9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815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45FD"/>
    <w:rsid w:val="00BD4D14"/>
    <w:rsid w:val="00BD6CBD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DDF"/>
    <w:rsid w:val="00E75A8B"/>
    <w:rsid w:val="00E80B29"/>
    <w:rsid w:val="00E81399"/>
    <w:rsid w:val="00E821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EAB"/>
    <w:rsid w:val="00ED1FE3"/>
    <w:rsid w:val="00EE1871"/>
    <w:rsid w:val="00EE4990"/>
    <w:rsid w:val="00EE4EBD"/>
    <w:rsid w:val="00EF2AE5"/>
    <w:rsid w:val="00EF2C6C"/>
    <w:rsid w:val="00EF3EFC"/>
    <w:rsid w:val="00EF45CA"/>
    <w:rsid w:val="00EF7D54"/>
    <w:rsid w:val="00EF7D59"/>
    <w:rsid w:val="00F03108"/>
    <w:rsid w:val="00F035E1"/>
    <w:rsid w:val="00F05E58"/>
    <w:rsid w:val="00F11E91"/>
    <w:rsid w:val="00F17CDC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67FD"/>
    <w:rsid w:val="00F500CD"/>
    <w:rsid w:val="00F50F15"/>
    <w:rsid w:val="00F53727"/>
    <w:rsid w:val="00F60558"/>
    <w:rsid w:val="00F61E0A"/>
    <w:rsid w:val="00F64B06"/>
    <w:rsid w:val="00F66F60"/>
    <w:rsid w:val="00F67D61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3A66"/>
    <w:rsid w:val="00FC4D16"/>
    <w:rsid w:val="00FC51BF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  <w:rsid w:val="00FF4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8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E22E9-EE80-4E19-9549-5B35E0C4C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134</cp:revision>
  <cp:lastPrinted>2018-11-16T06:56:00Z</cp:lastPrinted>
  <dcterms:created xsi:type="dcterms:W3CDTF">2021-06-03T06:07:00Z</dcterms:created>
  <dcterms:modified xsi:type="dcterms:W3CDTF">2022-10-17T06:46:00Z</dcterms:modified>
</cp:coreProperties>
</file>